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0C56A" w14:textId="77777777" w:rsidR="00456042" w:rsidRDefault="00673110" w:rsidP="0015102E">
      <w:pPr>
        <w:jc w:val="center"/>
        <w:rPr>
          <w:rFonts w:ascii="Comic Sans MS" w:hAnsi="Comic Sans MS"/>
          <w:sz w:val="28"/>
        </w:rPr>
      </w:pPr>
      <w:r w:rsidRPr="001F64B3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10C56C" wp14:editId="4B10C56D">
                <wp:simplePos x="0" y="0"/>
                <wp:positionH relativeFrom="column">
                  <wp:posOffset>8967163</wp:posOffset>
                </wp:positionH>
                <wp:positionV relativeFrom="paragraph">
                  <wp:posOffset>136175</wp:posOffset>
                </wp:positionV>
                <wp:extent cx="382179" cy="675626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79" cy="67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5C9" w14:textId="77777777" w:rsidR="001F64B3" w:rsidRPr="00673110" w:rsidRDefault="001F64B3" w:rsidP="00673110">
                            <w:pPr>
                              <w:pStyle w:val="Footer"/>
                              <w:rPr>
                                <w:sz w:val="18"/>
                              </w:rPr>
                            </w:pPr>
                            <w:r w:rsidRPr="0097727A">
                              <w:rPr>
                                <w:b/>
                                <w:i/>
                                <w:iCs/>
                                <w:color w:val="1F497D"/>
                                <w:sz w:val="18"/>
                              </w:rPr>
                              <w:t>Developed by The Colorado Primary Sources for Elementary School Collaborative Project</w:t>
                            </w:r>
                            <w:r w:rsidR="00673110">
                              <w:rPr>
                                <w:b/>
                                <w:color w:val="1F497D"/>
                                <w:sz w:val="18"/>
                              </w:rPr>
                              <w:t xml:space="preserve"> </w:t>
                            </w:r>
                            <w:hyperlink r:id="rId7" w:history="1">
                              <w:r w:rsidR="00673110" w:rsidRPr="00673110">
                                <w:rPr>
                                  <w:rStyle w:val="Hyperlink"/>
                                  <w:sz w:val="18"/>
                                </w:rPr>
                                <w:t>http://www.cde.state.co.us/cosocialstudies/pssets</w:t>
                              </w:r>
                            </w:hyperlink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0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6.1pt;margin-top:10.7pt;width:30.1pt;height:53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" filled="f" stroked="f">
                <v:textbox style="layout-flow:vertical">
                  <w:txbxContent>
                    <w:p w14:paraId="4B10C5C9" w14:textId="77777777" w:rsidR="001F64B3" w:rsidRPr="00673110" w:rsidRDefault="001F64B3" w:rsidP="00673110">
                      <w:pPr>
                        <w:pStyle w:val="Footer"/>
                        <w:rPr>
                          <w:sz w:val="18"/>
                        </w:rPr>
                      </w:pPr>
                      <w:r w:rsidRPr="0097727A">
                        <w:rPr>
                          <w:b/>
                          <w:i/>
                          <w:iCs/>
                          <w:color w:val="1F497D"/>
                          <w:sz w:val="18"/>
                        </w:rPr>
                        <w:t>Developed by The Colorado Primary Sources for Elementary School Collaborative Project</w:t>
                      </w:r>
                      <w:r w:rsidR="00673110">
                        <w:rPr>
                          <w:b/>
                          <w:color w:val="1F497D"/>
                          <w:sz w:val="18"/>
                        </w:rPr>
                        <w:t xml:space="preserve"> </w:t>
                      </w:r>
                      <w:hyperlink r:id="rId8" w:history="1">
                        <w:r w:rsidR="00673110" w:rsidRPr="00673110">
                          <w:rPr>
                            <w:rStyle w:val="Hyperlink"/>
                            <w:sz w:val="18"/>
                          </w:rPr>
                          <w:t>http://www.cde.state.co.us/cosocialstudies/psse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F7788" w:rsidRPr="00EA0ABA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10C56E" wp14:editId="4B10C56F">
                <wp:simplePos x="0" y="0"/>
                <wp:positionH relativeFrom="column">
                  <wp:posOffset>3079750</wp:posOffset>
                </wp:positionH>
                <wp:positionV relativeFrom="paragraph">
                  <wp:posOffset>-285305</wp:posOffset>
                </wp:positionV>
                <wp:extent cx="1175385" cy="8426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5CA" w14:textId="77777777" w:rsidR="0015102E" w:rsidRDefault="000375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10C622" wp14:editId="5CC1C9ED">
                                  <wp:extent cx="985652" cy="657102"/>
                                  <wp:effectExtent l="0" t="0" r="5080" b="0"/>
                                  <wp:docPr id="314" name="Picture 314" descr="Image of film ree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4" name="Picture 314" descr="Image of film ree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720" cy="66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6E" id="_x0000_s1027" type="#_x0000_t202" style="position:absolute;left:0;text-align:left;margin-left:242.5pt;margin-top:-22.45pt;width:92.55pt;height:6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" filled="f" stroked="f">
                <v:textbox>
                  <w:txbxContent>
                    <w:p w14:paraId="4B10C5CA" w14:textId="77777777" w:rsidR="0015102E" w:rsidRDefault="000375D9">
                      <w:r>
                        <w:rPr>
                          <w:noProof/>
                        </w:rPr>
                        <w:drawing>
                          <wp:inline distT="0" distB="0" distL="0" distR="0" wp14:anchorId="4B10C622" wp14:editId="5CC1C9ED">
                            <wp:extent cx="985652" cy="657102"/>
                            <wp:effectExtent l="0" t="0" r="5080" b="0"/>
                            <wp:docPr id="314" name="Picture 314" descr="Image of film ree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4" name="Picture 314" descr="Image of film reel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720" cy="66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7788" w:rsidRPr="00AD657D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10C570" wp14:editId="4B10C571">
                <wp:simplePos x="0" y="0"/>
                <wp:positionH relativeFrom="column">
                  <wp:posOffset>-85090</wp:posOffset>
                </wp:positionH>
                <wp:positionV relativeFrom="paragraph">
                  <wp:posOffset>-131445</wp:posOffset>
                </wp:positionV>
                <wp:extent cx="3122930" cy="489585"/>
                <wp:effectExtent l="0" t="0" r="0" b="571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5CB" w14:textId="77777777" w:rsidR="00AD657D" w:rsidRDefault="00AD657D" w:rsidP="00F24745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</w:rPr>
                              <w:t>Film/Video</w:t>
                            </w:r>
                            <w:r w:rsidRPr="00EA0ABA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Analysis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70" id="_x0000_s1028" type="#_x0000_t202" style="position:absolute;left:0;text-align:left;margin-left:-6.7pt;margin-top:-10.35pt;width:245.9pt;height:38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" filled="f" stroked="f">
                <v:textbox>
                  <w:txbxContent>
                    <w:p w14:paraId="4B10C5CB" w14:textId="77777777" w:rsidR="00AD657D" w:rsidRDefault="00AD657D" w:rsidP="00F24745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sz w:val="36"/>
                        </w:rPr>
                        <w:t>Film/Video</w:t>
                      </w:r>
                      <w:r w:rsidRPr="00EA0ABA">
                        <w:rPr>
                          <w:rFonts w:ascii="Comic Sans MS" w:hAnsi="Comic Sans MS"/>
                          <w:sz w:val="36"/>
                        </w:rPr>
                        <w:t xml:space="preserve"> Analysis Sheet</w:t>
                      </w:r>
                    </w:p>
                  </w:txbxContent>
                </v:textbox>
              </v:shape>
            </w:pict>
          </mc:Fallback>
        </mc:AlternateContent>
      </w:r>
      <w:r w:rsidR="001F7788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10C572" wp14:editId="343FA62C">
                <wp:simplePos x="0" y="0"/>
                <wp:positionH relativeFrom="column">
                  <wp:posOffset>-108585</wp:posOffset>
                </wp:positionH>
                <wp:positionV relativeFrom="paragraph">
                  <wp:posOffset>-189420</wp:posOffset>
                </wp:positionV>
                <wp:extent cx="3194050" cy="584835"/>
                <wp:effectExtent l="0" t="0" r="25400" b="24765"/>
                <wp:wrapNone/>
                <wp:docPr id="25" name="Rounded Rectangle 25" descr="Title: Film/video Analysis Shee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84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88954D" id="Rounded Rectangle 25" o:spid="_x0000_s1026" alt="Title: Film/video Analysis Sheet" style="position:absolute;margin-left:-8.55pt;margin-top:-14.9pt;width:251.5pt;height:46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" fillcolor="white [3201]" strokecolor="#c0504d [3205]" strokeweight="2pt"/>
            </w:pict>
          </mc:Fallback>
        </mc:AlternateContent>
      </w:r>
      <w:r w:rsidR="00F24745" w:rsidRPr="00F247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10C574" wp14:editId="4B10C575">
                <wp:simplePos x="0" y="0"/>
                <wp:positionH relativeFrom="column">
                  <wp:posOffset>4708468</wp:posOffset>
                </wp:positionH>
                <wp:positionV relativeFrom="paragraph">
                  <wp:posOffset>-145011</wp:posOffset>
                </wp:positionV>
                <wp:extent cx="4488873" cy="1403985"/>
                <wp:effectExtent l="0" t="0" r="0" b="190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87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5CC" w14:textId="77777777" w:rsidR="00F24745" w:rsidRPr="00F24745" w:rsidRDefault="00F247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247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: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0C574" id="_x0000_s1029" type="#_x0000_t202" style="position:absolute;left:0;text-align:left;margin-left:370.75pt;margin-top:-11.4pt;width:353.45pt;height:110.55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" filled="f" stroked="f">
                <v:textbox style="mso-fit-shape-to-text:t">
                  <w:txbxContent>
                    <w:p w14:paraId="4B10C5CC" w14:textId="77777777" w:rsidR="00F24745" w:rsidRPr="00F24745" w:rsidRDefault="00F247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24745">
                        <w:rPr>
                          <w:rFonts w:ascii="Comic Sans MS" w:hAnsi="Comic Sans MS"/>
                          <w:sz w:val="28"/>
                          <w:szCs w:val="28"/>
                        </w:rPr>
                        <w:t>Name: 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5102E">
        <w:rPr>
          <w:rFonts w:ascii="Comic Sans MS" w:hAnsi="Comic Sans MS"/>
          <w:sz w:val="28"/>
        </w:rPr>
        <w:t xml:space="preserve">  </w:t>
      </w:r>
    </w:p>
    <w:p w14:paraId="4B10C56B" w14:textId="77777777" w:rsidR="0015102E" w:rsidRPr="0015102E" w:rsidRDefault="00F24745" w:rsidP="0015102E">
      <w:pPr>
        <w:jc w:val="center"/>
        <w:rPr>
          <w:rFonts w:ascii="Comic Sans MS" w:hAnsi="Comic Sans MS"/>
          <w:sz w:val="28"/>
        </w:rPr>
      </w:pPr>
      <w:r w:rsidRPr="0057423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10C576" wp14:editId="4B10C577">
                <wp:simplePos x="0" y="0"/>
                <wp:positionH relativeFrom="column">
                  <wp:posOffset>4470400</wp:posOffset>
                </wp:positionH>
                <wp:positionV relativeFrom="paragraph">
                  <wp:posOffset>4629340</wp:posOffset>
                </wp:positionV>
                <wp:extent cx="2089150" cy="64071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5CD" w14:textId="77777777" w:rsidR="00574231" w:rsidRPr="00574231" w:rsidRDefault="00574231" w:rsidP="0039440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74231">
                              <w:rPr>
                                <w:rFonts w:ascii="Comic Sans MS" w:hAnsi="Comic Sans MS"/>
                                <w:sz w:val="28"/>
                              </w:rPr>
                              <w:t>Who produced</w:t>
                            </w:r>
                            <w:r w:rsidR="0039440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(made)</w:t>
                            </w:r>
                            <w:r w:rsidRPr="00574231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the fil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76" id="_x0000_s1030" type="#_x0000_t202" style="position:absolute;left:0;text-align:left;margin-left:352pt;margin-top:364.5pt;width:164.5pt;height:50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" filled="f" stroked="f">
                <v:textbox>
                  <w:txbxContent>
                    <w:p w14:paraId="4B10C5CD" w14:textId="77777777" w:rsidR="00574231" w:rsidRPr="00574231" w:rsidRDefault="00574231" w:rsidP="0039440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574231">
                        <w:rPr>
                          <w:rFonts w:ascii="Comic Sans MS" w:hAnsi="Comic Sans MS"/>
                          <w:sz w:val="28"/>
                        </w:rPr>
                        <w:t>Who produced</w:t>
                      </w:r>
                      <w:r w:rsidR="00394403">
                        <w:rPr>
                          <w:rFonts w:ascii="Comic Sans MS" w:hAnsi="Comic Sans MS"/>
                          <w:sz w:val="28"/>
                        </w:rPr>
                        <w:t xml:space="preserve"> (made)</w:t>
                      </w:r>
                      <w:r w:rsidRPr="00574231">
                        <w:rPr>
                          <w:rFonts w:ascii="Comic Sans MS" w:hAnsi="Comic Sans MS"/>
                          <w:sz w:val="28"/>
                        </w:rPr>
                        <w:t xml:space="preserve"> the film?</w:t>
                      </w:r>
                    </w:p>
                  </w:txbxContent>
                </v:textbox>
              </v:shape>
            </w:pict>
          </mc:Fallback>
        </mc:AlternateContent>
      </w: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10C578" wp14:editId="4B10C579">
                <wp:simplePos x="0" y="0"/>
                <wp:positionH relativeFrom="column">
                  <wp:posOffset>2286000</wp:posOffset>
                </wp:positionH>
                <wp:positionV relativeFrom="paragraph">
                  <wp:posOffset>4596320</wp:posOffset>
                </wp:positionV>
                <wp:extent cx="2057400" cy="5810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5CE" w14:textId="77777777" w:rsidR="00193130" w:rsidRDefault="00193130" w:rsidP="006C200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is the </w:t>
                            </w:r>
                            <w:r w:rsidR="0052415D">
                              <w:rPr>
                                <w:rFonts w:ascii="Comic Sans MS" w:hAnsi="Comic Sans MS"/>
                                <w:sz w:val="28"/>
                              </w:rPr>
                              <w:t>main idea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of the film?</w:t>
                            </w:r>
                          </w:p>
                          <w:p w14:paraId="4B10C5CF" w14:textId="77777777" w:rsidR="00193130" w:rsidRDefault="00193130" w:rsidP="0019313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D0" w14:textId="77777777" w:rsidR="00193130" w:rsidRDefault="00193130" w:rsidP="0019313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D1" w14:textId="77777777" w:rsidR="00193130" w:rsidRDefault="00193130" w:rsidP="0019313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D2" w14:textId="77777777" w:rsidR="00193130" w:rsidRDefault="00193130" w:rsidP="00193130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D3" w14:textId="77777777" w:rsidR="00193130" w:rsidRDefault="00193130" w:rsidP="0019313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D4" w14:textId="77777777" w:rsidR="00193130" w:rsidRDefault="00193130" w:rsidP="0019313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D5" w14:textId="77777777" w:rsidR="00193130" w:rsidRDefault="00193130" w:rsidP="0019313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D6" w14:textId="77777777" w:rsidR="00193130" w:rsidRDefault="00193130" w:rsidP="0019313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D7" w14:textId="77777777" w:rsidR="00193130" w:rsidRPr="00E0342A" w:rsidRDefault="00193130" w:rsidP="0019313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78" id="_x0000_s1031" type="#_x0000_t202" style="position:absolute;left:0;text-align:left;margin-left:180pt;margin-top:361.9pt;width:162pt;height:4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" filled="f" stroked="f">
                <v:textbox>
                  <w:txbxContent>
                    <w:p w14:paraId="4B10C5CE" w14:textId="77777777" w:rsidR="00193130" w:rsidRDefault="00193130" w:rsidP="006C200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What is the </w:t>
                      </w:r>
                      <w:r w:rsidR="0052415D">
                        <w:rPr>
                          <w:rFonts w:ascii="Comic Sans MS" w:hAnsi="Comic Sans MS"/>
                          <w:sz w:val="28"/>
                        </w:rPr>
                        <w:t>main idea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of the film?</w:t>
                      </w:r>
                    </w:p>
                    <w:p w14:paraId="4B10C5CF" w14:textId="77777777" w:rsidR="00193130" w:rsidRDefault="00193130" w:rsidP="00193130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B10C5D0" w14:textId="77777777" w:rsidR="00193130" w:rsidRDefault="00193130" w:rsidP="00193130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B10C5D1" w14:textId="77777777" w:rsidR="00193130" w:rsidRDefault="00193130" w:rsidP="0019313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5D2" w14:textId="77777777" w:rsidR="00193130" w:rsidRDefault="00193130" w:rsidP="00193130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4B10C5D3" w14:textId="77777777" w:rsidR="00193130" w:rsidRDefault="00193130" w:rsidP="0019313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5D4" w14:textId="77777777" w:rsidR="00193130" w:rsidRDefault="00193130" w:rsidP="0019313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5D5" w14:textId="77777777" w:rsidR="00193130" w:rsidRDefault="00193130" w:rsidP="0019313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5D6" w14:textId="77777777" w:rsidR="00193130" w:rsidRDefault="00193130" w:rsidP="0019313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5D7" w14:textId="77777777" w:rsidR="00193130" w:rsidRPr="00E0342A" w:rsidRDefault="00193130" w:rsidP="0019313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10C57A" wp14:editId="511D7CBB">
                <wp:simplePos x="0" y="0"/>
                <wp:positionH relativeFrom="column">
                  <wp:posOffset>2190750</wp:posOffset>
                </wp:positionH>
                <wp:positionV relativeFrom="paragraph">
                  <wp:posOffset>4617085</wp:posOffset>
                </wp:positionV>
                <wp:extent cx="2200275" cy="1758315"/>
                <wp:effectExtent l="0" t="0" r="28575" b="13335"/>
                <wp:wrapNone/>
                <wp:docPr id="14" name="Rounded Rectangle 14" descr="What is the main idea of the film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758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B8E9F" id="Rounded Rectangle 14" o:spid="_x0000_s1026" alt="What is the main idea of the film?" style="position:absolute;margin-left:172.5pt;margin-top:363.55pt;width:173.25pt;height:138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" filled="f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10C57C" wp14:editId="76035668">
                <wp:simplePos x="0" y="0"/>
                <wp:positionH relativeFrom="column">
                  <wp:posOffset>4471035</wp:posOffset>
                </wp:positionH>
                <wp:positionV relativeFrom="paragraph">
                  <wp:posOffset>4617085</wp:posOffset>
                </wp:positionV>
                <wp:extent cx="2030095" cy="1758315"/>
                <wp:effectExtent l="0" t="0" r="27305" b="13335"/>
                <wp:wrapNone/>
                <wp:docPr id="293" name="Rounded Rectangle 293" descr="Who produced (made) the film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1758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3F54E" id="Rounded Rectangle 293" o:spid="_x0000_s1026" alt="Who produced (made) the film?" style="position:absolute;margin-left:352.05pt;margin-top:363.55pt;width:159.85pt;height:138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" filled="f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0C57E" wp14:editId="1D3DDF69">
                <wp:simplePos x="0" y="0"/>
                <wp:positionH relativeFrom="column">
                  <wp:posOffset>2534920</wp:posOffset>
                </wp:positionH>
                <wp:positionV relativeFrom="paragraph">
                  <wp:posOffset>45085</wp:posOffset>
                </wp:positionV>
                <wp:extent cx="3486150" cy="2477770"/>
                <wp:effectExtent l="0" t="0" r="19050" b="17780"/>
                <wp:wrapNone/>
                <wp:docPr id="6" name="Rounded Rectangle 6" descr="Do you see live action or animation? Or both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477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13659" id="Rounded Rectangle 6" o:spid="_x0000_s1026" alt="Do you see live action or animation? Or both?" style="position:absolute;margin-left:199.6pt;margin-top:3.55pt;width:274.5pt;height:19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" filled="f" strokecolor="#243f60 [1604]" strokeweight="2pt"/>
            </w:pict>
          </mc:Fallback>
        </mc:AlternateContent>
      </w:r>
      <w:r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10C580" wp14:editId="4B10C581">
                <wp:simplePos x="0" y="0"/>
                <wp:positionH relativeFrom="column">
                  <wp:posOffset>2533650</wp:posOffset>
                </wp:positionH>
                <wp:positionV relativeFrom="paragraph">
                  <wp:posOffset>46355</wp:posOffset>
                </wp:positionV>
                <wp:extent cx="352425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5D8" w14:textId="77777777" w:rsidR="000375D9" w:rsidRDefault="000375D9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o you see live action or animation?</w:t>
                            </w:r>
                            <w:r w:rsidR="0015102E"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14:paraId="4B10C5D9" w14:textId="77777777" w:rsidR="0015102E" w:rsidRPr="00EA0ABA" w:rsidRDefault="0015102E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Or bot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0C580" id="_x0000_s1032" type="#_x0000_t202" style="position:absolute;left:0;text-align:left;margin-left:199.5pt;margin-top:3.65pt;width:277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" filled="f" stroked="f">
                <v:textbox style="mso-fit-shape-to-text:t">
                  <w:txbxContent>
                    <w:p w14:paraId="4B10C5D8" w14:textId="77777777" w:rsidR="000375D9" w:rsidRDefault="000375D9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Do you see live action or animation?</w:t>
                      </w:r>
                      <w:r w:rsidR="0015102E" w:rsidRPr="00EA0ABA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  <w:p w14:paraId="4B10C5D9" w14:textId="77777777" w:rsidR="0015102E" w:rsidRPr="00EA0ABA" w:rsidRDefault="0015102E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 Or both?</w:t>
                      </w:r>
                    </w:p>
                  </w:txbxContent>
                </v:textbox>
              </v:shape>
            </w:pict>
          </mc:Fallback>
        </mc:AlternateContent>
      </w:r>
      <w:r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10C582" wp14:editId="4B10C583">
                <wp:simplePos x="0" y="0"/>
                <wp:positionH relativeFrom="column">
                  <wp:posOffset>4353560</wp:posOffset>
                </wp:positionH>
                <wp:positionV relativeFrom="paragraph">
                  <wp:posOffset>588645</wp:posOffset>
                </wp:positionV>
                <wp:extent cx="1668780" cy="13335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5DA" w14:textId="77777777" w:rsidR="00A1311B" w:rsidRPr="00890FD0" w:rsidRDefault="00890FD0" w:rsidP="00890FD0">
                            <w:pPr>
                              <w:jc w:val="center"/>
                            </w:pPr>
                            <w:r w:rsidRPr="00890FD0">
                              <w:rPr>
                                <w:noProof/>
                              </w:rPr>
                              <w:drawing>
                                <wp:inline distT="0" distB="0" distL="0" distR="0" wp14:anchorId="4B10C624" wp14:editId="402B2C69">
                                  <wp:extent cx="1477010" cy="774432"/>
                                  <wp:effectExtent l="0" t="0" r="0" b="6985"/>
                                  <wp:docPr id="298" name="Picture 298" descr="Image with both live action and animation from a movie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8" name="Picture 298" descr="Image with both live action and animation from a movie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010" cy="774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Live action and ani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82" id="_x0000_s1033" type="#_x0000_t202" style="position:absolute;left:0;text-align:left;margin-left:342.8pt;margin-top:46.35pt;width:131.4pt;height:1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" filled="f" stroked="f">
                <v:textbox>
                  <w:txbxContent>
                    <w:p w14:paraId="4B10C5DA" w14:textId="77777777" w:rsidR="00A1311B" w:rsidRPr="00890FD0" w:rsidRDefault="00890FD0" w:rsidP="00890FD0">
                      <w:pPr>
                        <w:jc w:val="center"/>
                      </w:pPr>
                      <w:r w:rsidRPr="00890FD0">
                        <w:rPr>
                          <w:noProof/>
                        </w:rPr>
                        <w:drawing>
                          <wp:inline distT="0" distB="0" distL="0" distR="0" wp14:anchorId="4B10C624" wp14:editId="402B2C69">
                            <wp:extent cx="1477010" cy="774432"/>
                            <wp:effectExtent l="0" t="0" r="0" b="6985"/>
                            <wp:docPr id="298" name="Picture 298" descr="Image with both live action and animation from a movie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8" name="Picture 298" descr="Image with both live action and animation from a movie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7010" cy="774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</w:rPr>
                        <w:t>Live action and animation</w:t>
                      </w:r>
                    </w:p>
                  </w:txbxContent>
                </v:textbox>
              </v:shape>
            </w:pict>
          </mc:Fallback>
        </mc:AlternateContent>
      </w:r>
      <w:r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10C584" wp14:editId="4B10C585">
                <wp:simplePos x="0" y="0"/>
                <wp:positionH relativeFrom="column">
                  <wp:posOffset>3641725</wp:posOffset>
                </wp:positionH>
                <wp:positionV relativeFrom="paragraph">
                  <wp:posOffset>1496695</wp:posOffset>
                </wp:positionV>
                <wp:extent cx="1371600" cy="10763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5DB" w14:textId="77777777" w:rsidR="00A1311B" w:rsidRPr="003E7B59" w:rsidRDefault="00890FD0" w:rsidP="003E7B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10C626" wp14:editId="1C7FA3B5">
                                  <wp:extent cx="1047750" cy="770033"/>
                                  <wp:effectExtent l="0" t="0" r="0" b="0"/>
                                  <wp:docPr id="288" name="Picture 288" descr="Image of Bugs Bunn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8" name="Picture 288" descr="Image of Bugs Bunn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770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ni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84" id="_x0000_s1034" type="#_x0000_t202" style="position:absolute;left:0;text-align:left;margin-left:286.75pt;margin-top:117.85pt;width:108pt;height:8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" filled="f" stroked="f">
                <v:textbox>
                  <w:txbxContent>
                    <w:p w14:paraId="4B10C5DB" w14:textId="77777777" w:rsidR="00A1311B" w:rsidRPr="003E7B59" w:rsidRDefault="00890FD0" w:rsidP="003E7B5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10C626" wp14:editId="1C7FA3B5">
                            <wp:extent cx="1047750" cy="770033"/>
                            <wp:effectExtent l="0" t="0" r="0" b="0"/>
                            <wp:docPr id="288" name="Picture 288" descr="Image of Bugs Bunn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8" name="Picture 288" descr="Image of Bugs Bunn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770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</w:rPr>
                        <w:t>Animation</w:t>
                      </w:r>
                    </w:p>
                  </w:txbxContent>
                </v:textbox>
              </v:shape>
            </w:pict>
          </mc:Fallback>
        </mc:AlternateContent>
      </w:r>
      <w:r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10C586" wp14:editId="4B10C587">
                <wp:simplePos x="0" y="0"/>
                <wp:positionH relativeFrom="column">
                  <wp:posOffset>2535044</wp:posOffset>
                </wp:positionH>
                <wp:positionV relativeFrom="paragraph">
                  <wp:posOffset>723619</wp:posOffset>
                </wp:positionV>
                <wp:extent cx="1236980" cy="102108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5DC" w14:textId="77777777" w:rsidR="00A1311B" w:rsidRPr="00F24745" w:rsidRDefault="00890FD0" w:rsidP="00F2474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10C628" wp14:editId="54B5AB68">
                                  <wp:extent cx="1038225" cy="695325"/>
                                  <wp:effectExtent l="0" t="0" r="9525" b="9525"/>
                                  <wp:docPr id="28" name="Picture 28" descr="Image of 3 childr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 descr="Image of 3 childr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7B59">
                              <w:rPr>
                                <w:rFonts w:ascii="Comic Sans MS" w:hAnsi="Comic Sans MS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ve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86" id="_x0000_s1035" type="#_x0000_t202" style="position:absolute;left:0;text-align:left;margin-left:199.6pt;margin-top:57pt;width:97.4pt;height:8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" filled="f" stroked="f">
                <v:textbox>
                  <w:txbxContent>
                    <w:p w14:paraId="4B10C5DC" w14:textId="77777777" w:rsidR="00A1311B" w:rsidRPr="00F24745" w:rsidRDefault="00890FD0" w:rsidP="00F2474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10C628" wp14:editId="54B5AB68">
                            <wp:extent cx="1038225" cy="695325"/>
                            <wp:effectExtent l="0" t="0" r="9525" b="9525"/>
                            <wp:docPr id="28" name="Picture 28" descr="Image of 3 childr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 descr="Image of 3 childr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7B59">
                        <w:rPr>
                          <w:rFonts w:ascii="Comic Sans MS" w:hAnsi="Comic Sans MS"/>
                          <w:b/>
                        </w:rPr>
                        <w:t>L</w:t>
                      </w:r>
                      <w:r>
                        <w:rPr>
                          <w:rFonts w:ascii="Comic Sans MS" w:hAnsi="Comic Sans MS"/>
                          <w:b/>
                        </w:rPr>
                        <w:t>ive action</w:t>
                      </w:r>
                    </w:p>
                  </w:txbxContent>
                </v:textbox>
              </v:shape>
            </w:pict>
          </mc:Fallback>
        </mc:AlternateContent>
      </w:r>
      <w:r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0C588" wp14:editId="4B10C589">
                <wp:simplePos x="0" y="0"/>
                <wp:positionH relativeFrom="column">
                  <wp:posOffset>-219075</wp:posOffset>
                </wp:positionH>
                <wp:positionV relativeFrom="paragraph">
                  <wp:posOffset>127445</wp:posOffset>
                </wp:positionV>
                <wp:extent cx="259715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5DD" w14:textId="77777777" w:rsidR="0015102E" w:rsidRPr="0015102E" w:rsidRDefault="000375D9" w:rsidP="001F64B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escribe w</w:t>
                            </w:r>
                            <w:r w:rsidR="0015102E" w:rsidRPr="00EA0ABA">
                              <w:rPr>
                                <w:rFonts w:ascii="Comic Sans MS" w:hAnsi="Comic Sans MS"/>
                                <w:sz w:val="28"/>
                              </w:rPr>
                              <w:t>hat you see</w:t>
                            </w:r>
                            <w:r w:rsidR="001F64B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.  </w:t>
                            </w:r>
                            <w:r w:rsidR="00F24745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="001F64B3">
                              <w:rPr>
                                <w:rFonts w:ascii="Comic Sans MS" w:hAnsi="Comic Sans MS"/>
                                <w:sz w:val="28"/>
                              </w:rPr>
                              <w:t>How does it make you fe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0C588" id="_x0000_s1036" type="#_x0000_t202" style="position:absolute;left:0;text-align:left;margin-left:-17.25pt;margin-top:10.05pt;width:204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" filled="f" stroked="f">
                <v:textbox style="mso-fit-shape-to-text:t">
                  <w:txbxContent>
                    <w:p w14:paraId="4B10C5DD" w14:textId="77777777" w:rsidR="0015102E" w:rsidRPr="0015102E" w:rsidRDefault="000375D9" w:rsidP="001F64B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Describe w</w:t>
                      </w:r>
                      <w:r w:rsidR="0015102E" w:rsidRPr="00EA0ABA">
                        <w:rPr>
                          <w:rFonts w:ascii="Comic Sans MS" w:hAnsi="Comic Sans MS"/>
                          <w:sz w:val="28"/>
                        </w:rPr>
                        <w:t>hat you see</w:t>
                      </w:r>
                      <w:r w:rsidR="001F64B3">
                        <w:rPr>
                          <w:rFonts w:ascii="Comic Sans MS" w:hAnsi="Comic Sans MS"/>
                          <w:sz w:val="28"/>
                        </w:rPr>
                        <w:t xml:space="preserve">.  </w:t>
                      </w:r>
                      <w:r w:rsidR="00F24745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="001F64B3">
                        <w:rPr>
                          <w:rFonts w:ascii="Comic Sans MS" w:hAnsi="Comic Sans MS"/>
                          <w:sz w:val="28"/>
                        </w:rPr>
                        <w:t>How does it make you feel?</w:t>
                      </w:r>
                    </w:p>
                  </w:txbxContent>
                </v:textbox>
              </v:shape>
            </w:pict>
          </mc:Fallback>
        </mc:AlternateContent>
      </w:r>
      <w:r w:rsidRPr="0052415D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10C58A" wp14:editId="4B10C58B">
                <wp:simplePos x="0" y="0"/>
                <wp:positionH relativeFrom="column">
                  <wp:posOffset>608965</wp:posOffset>
                </wp:positionH>
                <wp:positionV relativeFrom="paragraph">
                  <wp:posOffset>1813560</wp:posOffset>
                </wp:positionV>
                <wp:extent cx="833120" cy="7048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5DE" w14:textId="77777777" w:rsidR="0052415D" w:rsidRDefault="0052415D">
                            <w:r w:rsidRPr="0052415D">
                              <w:rPr>
                                <w:noProof/>
                              </w:rPr>
                              <w:drawing>
                                <wp:inline distT="0" distB="0" distL="0" distR="0" wp14:anchorId="4B10C62A" wp14:editId="4B10C62B">
                                  <wp:extent cx="682495" cy="685800"/>
                                  <wp:effectExtent l="0" t="0" r="3810" b="0"/>
                                  <wp:docPr id="301" name="Picture 301" descr="http://media.istockphoto.com/vectors/detective-vector-id459507305?k=6&amp;m=459507305&amp;s=170667a&amp;w=0&amp;h=ryD0a4PQyCWEeEVgI5dOgNhzYAFJNxTRhitdjJoFX_U=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media.istockphoto.com/vectors/detective-vector-id459507305?k=6&amp;m=459507305&amp;s=170667a&amp;w=0&amp;h=ryD0a4PQyCWEeEVgI5dOgNhzYAFJNxTRhitdjJoFX_U=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075" cy="688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8A" id="_x0000_s1037" type="#_x0000_t202" style="position:absolute;left:0;text-align:left;margin-left:47.95pt;margin-top:142.8pt;width:65.6pt;height:5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" filled="f" stroked="f">
                <v:textbox>
                  <w:txbxContent>
                    <w:p w14:paraId="4B10C5DE" w14:textId="77777777" w:rsidR="0052415D" w:rsidRDefault="0052415D">
                      <w:r w:rsidRPr="0052415D">
                        <w:rPr>
                          <w:noProof/>
                        </w:rPr>
                        <w:drawing>
                          <wp:inline distT="0" distB="0" distL="0" distR="0" wp14:anchorId="4B10C62A" wp14:editId="4B10C62B">
                            <wp:extent cx="682495" cy="685800"/>
                            <wp:effectExtent l="0" t="0" r="3810" b="0"/>
                            <wp:docPr id="301" name="Picture 301" descr="http://media.istockphoto.com/vectors/detective-vector-id459507305?k=6&amp;m=459507305&amp;s=170667a&amp;w=0&amp;h=ryD0a4PQyCWEeEVgI5dOgNhzYAFJNxTRhitdjJoFX_U=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media.istockphoto.com/vectors/detective-vector-id459507305?k=6&amp;m=459507305&amp;s=170667a&amp;w=0&amp;h=ryD0a4PQyCWEeEVgI5dOgNhzYAFJNxTRhitdjJoFX_U=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075" cy="688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10C58C" wp14:editId="117FD8D7">
                <wp:simplePos x="0" y="0"/>
                <wp:positionH relativeFrom="column">
                  <wp:posOffset>-219710</wp:posOffset>
                </wp:positionH>
                <wp:positionV relativeFrom="paragraph">
                  <wp:posOffset>104140</wp:posOffset>
                </wp:positionV>
                <wp:extent cx="2609850" cy="2418080"/>
                <wp:effectExtent l="0" t="0" r="19050" b="20320"/>
                <wp:wrapNone/>
                <wp:docPr id="2" name="Rounded Rectangle 2" descr="Describe what you see.  How does it make you feel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4180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BC472" id="Rounded Rectangle 2" o:spid="_x0000_s1026" alt="Describe what you see.  How does it make you feel?" style="position:absolute;margin-left:-17.3pt;margin-top:8.2pt;width:205.5pt;height:19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" filled="f" strokecolor="#243f60 [1604]" strokeweight="2pt"/>
            </w:pict>
          </mc:Fallback>
        </mc:AlternateContent>
      </w:r>
      <w:r w:rsidR="00256D5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10C58E" wp14:editId="12432592">
                <wp:simplePos x="0" y="0"/>
                <wp:positionH relativeFrom="column">
                  <wp:posOffset>-208280</wp:posOffset>
                </wp:positionH>
                <wp:positionV relativeFrom="paragraph">
                  <wp:posOffset>2635250</wp:posOffset>
                </wp:positionV>
                <wp:extent cx="6267450" cy="1874520"/>
                <wp:effectExtent l="0" t="0" r="19050" b="1143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874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F19F3" w14:textId="3504FE8C" w:rsidR="00192076" w:rsidRDefault="00192076" w:rsidP="00192076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0C58E" id="Rounded Rectangle 23" o:spid="_x0000_s1038" style="position:absolute;left:0;text-align:left;margin-left:-16.4pt;margin-top:207.5pt;width:493.5pt;height:14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" filled="f" strokecolor="#243f60 [1604]" strokeweight="2pt">
                <v:textbox>
                  <w:txbxContent>
                    <w:p w14:paraId="056F19F3" w14:textId="3504FE8C" w:rsidR="00192076" w:rsidRDefault="00192076" w:rsidP="00192076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  <w:r w:rsidR="00256D57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10C590" wp14:editId="4B10C591">
                <wp:simplePos x="0" y="0"/>
                <wp:positionH relativeFrom="column">
                  <wp:posOffset>635</wp:posOffset>
                </wp:positionH>
                <wp:positionV relativeFrom="paragraph">
                  <wp:posOffset>2617660</wp:posOffset>
                </wp:positionV>
                <wp:extent cx="5724525" cy="37147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5DF" w14:textId="77777777" w:rsidR="004B6159" w:rsidRPr="00EA0ABA" w:rsidRDefault="00332011" w:rsidP="004B615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o you think it was filmed on location or was there a stage set?</w:t>
                            </w:r>
                          </w:p>
                          <w:p w14:paraId="4B10C5E0" w14:textId="77777777" w:rsidR="000B7250" w:rsidRDefault="000B7250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E1" w14:textId="77777777" w:rsidR="000B7250" w:rsidRDefault="000B7250" w:rsidP="000B7250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E2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E3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E4" w14:textId="77777777" w:rsidR="004B6159" w:rsidRDefault="004B6159" w:rsidP="004B6159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E5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E6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E7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E8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E9" w14:textId="77777777" w:rsidR="004B6159" w:rsidRPr="00E0342A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90" id="_x0000_s1039" type="#_x0000_t202" style="position:absolute;left:0;text-align:left;margin-left:.05pt;margin-top:206.1pt;width:450.7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" filled="f" stroked="f">
                <v:textbox>
                  <w:txbxContent>
                    <w:p w14:paraId="4B10C5DF" w14:textId="77777777" w:rsidR="004B6159" w:rsidRPr="00EA0ABA" w:rsidRDefault="00332011" w:rsidP="004B6159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Do you think it was filmed on location or was there a stage set?</w:t>
                      </w:r>
                    </w:p>
                    <w:p w14:paraId="4B10C5E0" w14:textId="77777777" w:rsidR="000B7250" w:rsidRDefault="000B7250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5E1" w14:textId="77777777" w:rsidR="000B7250" w:rsidRDefault="000B7250" w:rsidP="000B7250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4B10C5E2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5E3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5E4" w14:textId="77777777" w:rsidR="004B6159" w:rsidRDefault="004B6159" w:rsidP="004B6159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4B10C5E5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5E6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5E7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5E8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5E9" w14:textId="77777777" w:rsidR="004B6159" w:rsidRPr="00E0342A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D5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10C592" wp14:editId="58B7AE25">
                <wp:simplePos x="0" y="0"/>
                <wp:positionH relativeFrom="column">
                  <wp:posOffset>-231775</wp:posOffset>
                </wp:positionH>
                <wp:positionV relativeFrom="paragraph">
                  <wp:posOffset>4678045</wp:posOffset>
                </wp:positionV>
                <wp:extent cx="2343150" cy="1698625"/>
                <wp:effectExtent l="0" t="0" r="19050" b="15875"/>
                <wp:wrapNone/>
                <wp:docPr id="27" name="Rounded Rectangle 27" descr="What is the purpose of the film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69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3E607" id="Rounded Rectangle 27" o:spid="_x0000_s1026" alt="What is the purpose of the film?" style="position:absolute;margin-left:-18.25pt;margin-top:368.35pt;width:184.5pt;height:1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" filled="f" strokecolor="#243f60 [1604]" strokeweight="2pt"/>
            </w:pict>
          </mc:Fallback>
        </mc:AlternateContent>
      </w:r>
      <w:r w:rsidR="00256D57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10C594" wp14:editId="4B10C595">
                <wp:simplePos x="0" y="0"/>
                <wp:positionH relativeFrom="column">
                  <wp:posOffset>6240483</wp:posOffset>
                </wp:positionH>
                <wp:positionV relativeFrom="paragraph">
                  <wp:posOffset>2564501</wp:posOffset>
                </wp:positionV>
                <wp:extent cx="2710815" cy="581891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58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5EA" w14:textId="77777777" w:rsidR="00E2078E" w:rsidRDefault="00E2078E" w:rsidP="00E2078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ow did the music or sounds make you feel?</w:t>
                            </w:r>
                          </w:p>
                          <w:p w14:paraId="4B10C5EB" w14:textId="77777777" w:rsidR="00E2078E" w:rsidRDefault="00E2078E" w:rsidP="00E2078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EC" w14:textId="77777777" w:rsidR="00E2078E" w:rsidRDefault="00E2078E" w:rsidP="00E2078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ED" w14:textId="77777777" w:rsidR="00E2078E" w:rsidRDefault="00E2078E" w:rsidP="00E2078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EE" w14:textId="77777777" w:rsidR="00E2078E" w:rsidRDefault="00E2078E" w:rsidP="00E2078E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EF" w14:textId="77777777" w:rsidR="00E2078E" w:rsidRDefault="00E2078E" w:rsidP="00E2078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F0" w14:textId="77777777" w:rsidR="00E2078E" w:rsidRDefault="00E2078E" w:rsidP="00E2078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F1" w14:textId="77777777" w:rsidR="00E2078E" w:rsidRDefault="00E2078E" w:rsidP="00E2078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F2" w14:textId="77777777" w:rsidR="00E2078E" w:rsidRDefault="00E2078E" w:rsidP="00E2078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F3" w14:textId="77777777" w:rsidR="00E2078E" w:rsidRPr="00E0342A" w:rsidRDefault="00E2078E" w:rsidP="00E2078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94" id="_x0000_s1040" type="#_x0000_t202" style="position:absolute;left:0;text-align:left;margin-left:491.4pt;margin-top:201.95pt;width:213.45pt;height:45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" filled="f" stroked="f">
                <v:textbox>
                  <w:txbxContent>
                    <w:p w14:paraId="4B10C5EA" w14:textId="77777777" w:rsidR="00E2078E" w:rsidRDefault="00E2078E" w:rsidP="00E2078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How did the music or sounds make you feel?</w:t>
                      </w:r>
                    </w:p>
                    <w:p w14:paraId="4B10C5EB" w14:textId="77777777" w:rsidR="00E2078E" w:rsidRDefault="00E2078E" w:rsidP="00E2078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B10C5EC" w14:textId="77777777" w:rsidR="00E2078E" w:rsidRDefault="00E2078E" w:rsidP="00E2078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B10C5ED" w14:textId="77777777" w:rsidR="00E2078E" w:rsidRDefault="00E2078E" w:rsidP="00E2078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5EE" w14:textId="77777777" w:rsidR="00E2078E" w:rsidRDefault="00E2078E" w:rsidP="00E2078E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4B10C5EF" w14:textId="77777777" w:rsidR="00E2078E" w:rsidRDefault="00E2078E" w:rsidP="00E2078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5F0" w14:textId="77777777" w:rsidR="00E2078E" w:rsidRDefault="00E2078E" w:rsidP="00E2078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5F1" w14:textId="77777777" w:rsidR="00E2078E" w:rsidRDefault="00E2078E" w:rsidP="00E2078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5F2" w14:textId="77777777" w:rsidR="00E2078E" w:rsidRDefault="00E2078E" w:rsidP="00E2078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5F3" w14:textId="77777777" w:rsidR="00E2078E" w:rsidRPr="00E0342A" w:rsidRDefault="00E2078E" w:rsidP="00E2078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D57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10C596" wp14:editId="4B10C597">
                <wp:simplePos x="0" y="0"/>
                <wp:positionH relativeFrom="column">
                  <wp:posOffset>7341235</wp:posOffset>
                </wp:positionH>
                <wp:positionV relativeFrom="paragraph">
                  <wp:posOffset>3183890</wp:posOffset>
                </wp:positionV>
                <wp:extent cx="1147445" cy="325755"/>
                <wp:effectExtent l="0" t="95250" r="0" b="9334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114744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5F4" w14:textId="77777777" w:rsidR="00E2078E" w:rsidRPr="00574231" w:rsidRDefault="00E2078E" w:rsidP="00E2078E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rv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96" id="_x0000_s1041" type="#_x0000_t202" style="position:absolute;left:0;text-align:left;margin-left:578.05pt;margin-top:250.7pt;width:90.35pt;height:25.65pt;rotation:856645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" filled="f" stroked="f">
                <v:textbox>
                  <w:txbxContent>
                    <w:p w14:paraId="4B10C5F4" w14:textId="77777777" w:rsidR="00E2078E" w:rsidRPr="00574231" w:rsidRDefault="00E2078E" w:rsidP="00E2078E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rvous</w:t>
                      </w:r>
                    </w:p>
                  </w:txbxContent>
                </v:textbox>
              </v:shape>
            </w:pict>
          </mc:Fallback>
        </mc:AlternateContent>
      </w:r>
      <w:r w:rsidR="00256D57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10C598" wp14:editId="4B10C599">
                <wp:simplePos x="0" y="0"/>
                <wp:positionH relativeFrom="column">
                  <wp:posOffset>7979410</wp:posOffset>
                </wp:positionH>
                <wp:positionV relativeFrom="paragraph">
                  <wp:posOffset>3598545</wp:posOffset>
                </wp:positionV>
                <wp:extent cx="780415" cy="325755"/>
                <wp:effectExtent l="0" t="57150" r="0" b="5524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78041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5F5" w14:textId="77777777" w:rsidR="00E2078E" w:rsidRPr="00574231" w:rsidRDefault="00E2078E" w:rsidP="00E2078E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ca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98" id="_x0000_s1042" type="#_x0000_t202" style="position:absolute;left:0;text-align:left;margin-left:628.3pt;margin-top:283.35pt;width:61.45pt;height:25.65pt;rotation:856645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" filled="f" stroked="f">
                <v:textbox>
                  <w:txbxContent>
                    <w:p w14:paraId="4B10C5F5" w14:textId="77777777" w:rsidR="00E2078E" w:rsidRPr="00574231" w:rsidRDefault="00E2078E" w:rsidP="00E2078E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cared</w:t>
                      </w:r>
                    </w:p>
                  </w:txbxContent>
                </v:textbox>
              </v:shape>
            </w:pict>
          </mc:Fallback>
        </mc:AlternateContent>
      </w:r>
      <w:r w:rsidR="00256D57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10C59A" wp14:editId="4B10C59B">
                <wp:simplePos x="0" y="0"/>
                <wp:positionH relativeFrom="column">
                  <wp:posOffset>7144385</wp:posOffset>
                </wp:positionH>
                <wp:positionV relativeFrom="paragraph">
                  <wp:posOffset>3585210</wp:posOffset>
                </wp:positionV>
                <wp:extent cx="667385" cy="325755"/>
                <wp:effectExtent l="0" t="38100" r="0" b="5524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66738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5F6" w14:textId="77777777" w:rsidR="00E2078E" w:rsidRPr="00574231" w:rsidRDefault="00E2078E" w:rsidP="00E2078E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g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9A" id="_x0000_s1043" type="#_x0000_t202" style="position:absolute;left:0;text-align:left;margin-left:562.55pt;margin-top:282.3pt;width:52.55pt;height:25.65pt;rotation:856645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" filled="f" stroked="f">
                <v:textbox>
                  <w:txbxContent>
                    <w:p w14:paraId="4B10C5F6" w14:textId="77777777" w:rsidR="00E2078E" w:rsidRPr="00574231" w:rsidRDefault="00E2078E" w:rsidP="00E2078E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gry</w:t>
                      </w:r>
                    </w:p>
                  </w:txbxContent>
                </v:textbox>
              </v:shape>
            </w:pict>
          </mc:Fallback>
        </mc:AlternateContent>
      </w:r>
      <w:r w:rsidR="00256D57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10C59C" wp14:editId="4B10C59D">
                <wp:simplePos x="0" y="0"/>
                <wp:positionH relativeFrom="column">
                  <wp:posOffset>6279515</wp:posOffset>
                </wp:positionH>
                <wp:positionV relativeFrom="paragraph">
                  <wp:posOffset>3131185</wp:posOffset>
                </wp:positionV>
                <wp:extent cx="1299210" cy="325755"/>
                <wp:effectExtent l="0" t="114300" r="0" b="11239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129921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5F7" w14:textId="77777777" w:rsidR="00E2078E" w:rsidRPr="00574231" w:rsidRDefault="00E2078E" w:rsidP="00E2078E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rpri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9C" id="_x0000_s1044" type="#_x0000_t202" style="position:absolute;left:0;text-align:left;margin-left:494.45pt;margin-top:246.55pt;width:102.3pt;height:25.65pt;rotation:856645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" filled="f" stroked="f">
                <v:textbox>
                  <w:txbxContent>
                    <w:p w14:paraId="4B10C5F7" w14:textId="77777777" w:rsidR="00E2078E" w:rsidRPr="00574231" w:rsidRDefault="00E2078E" w:rsidP="00E2078E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rprised</w:t>
                      </w:r>
                    </w:p>
                  </w:txbxContent>
                </v:textbox>
              </v:shape>
            </w:pict>
          </mc:Fallback>
        </mc:AlternateContent>
      </w:r>
      <w:r w:rsidR="00256D5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10C59E" wp14:editId="0FFF213F">
                <wp:simplePos x="0" y="0"/>
                <wp:positionH relativeFrom="column">
                  <wp:posOffset>6252210</wp:posOffset>
                </wp:positionH>
                <wp:positionV relativeFrom="paragraph">
                  <wp:posOffset>2606807</wp:posOffset>
                </wp:positionV>
                <wp:extent cx="2647950" cy="1424940"/>
                <wp:effectExtent l="0" t="0" r="19050" b="22860"/>
                <wp:wrapNone/>
                <wp:docPr id="303" name="Rounded Rectangle 303" descr="How does the music or sounds make you feel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424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5A64E" id="Rounded Rectangle 303" o:spid="_x0000_s1026" alt="How does the music or sounds make you feel?" style="position:absolute;margin-left:492.3pt;margin-top:205.25pt;width:208.5pt;height:11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" filled="f" strokecolor="#243f60 [1604]" strokeweight="2pt"/>
            </w:pict>
          </mc:Fallback>
        </mc:AlternateContent>
      </w:r>
      <w:r w:rsidR="00256D57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10C5A0" wp14:editId="4B10C5A1">
                <wp:simplePos x="0" y="0"/>
                <wp:positionH relativeFrom="column">
                  <wp:posOffset>6399530</wp:posOffset>
                </wp:positionH>
                <wp:positionV relativeFrom="paragraph">
                  <wp:posOffset>3611245</wp:posOffset>
                </wp:positionV>
                <wp:extent cx="894715" cy="325755"/>
                <wp:effectExtent l="0" t="76200" r="0" b="7429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89471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5F8" w14:textId="77777777" w:rsidR="00E2078E" w:rsidRPr="00574231" w:rsidRDefault="00E2078E" w:rsidP="00E2078E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A0" id="_x0000_s1045" type="#_x0000_t202" style="position:absolute;left:0;text-align:left;margin-left:503.9pt;margin-top:284.35pt;width:70.45pt;height:25.65pt;rotation:856645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" filled="f" stroked="f">
                <v:textbox>
                  <w:txbxContent>
                    <w:p w14:paraId="4B10C5F8" w14:textId="77777777" w:rsidR="00E2078E" w:rsidRPr="00574231" w:rsidRDefault="00E2078E" w:rsidP="00E2078E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256D57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10C5A2" wp14:editId="4B10C5A3">
                <wp:simplePos x="0" y="0"/>
                <wp:positionH relativeFrom="column">
                  <wp:posOffset>8185785</wp:posOffset>
                </wp:positionH>
                <wp:positionV relativeFrom="paragraph">
                  <wp:posOffset>3126740</wp:posOffset>
                </wp:positionV>
                <wp:extent cx="737235" cy="325755"/>
                <wp:effectExtent l="0" t="57150" r="0" b="5524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73723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5F9" w14:textId="77777777" w:rsidR="00E2078E" w:rsidRPr="00574231" w:rsidRDefault="00E2078E" w:rsidP="00E2078E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A2" id="_x0000_s1046" type="#_x0000_t202" style="position:absolute;left:0;text-align:left;margin-left:644.55pt;margin-top:246.2pt;width:58.05pt;height:25.65pt;rotation:856645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" filled="f" stroked="f">
                <v:textbox>
                  <w:txbxContent>
                    <w:p w14:paraId="4B10C5F9" w14:textId="77777777" w:rsidR="00E2078E" w:rsidRPr="00574231" w:rsidRDefault="00E2078E" w:rsidP="00E2078E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d</w:t>
                      </w:r>
                    </w:p>
                  </w:txbxContent>
                </v:textbox>
              </v:shape>
            </w:pict>
          </mc:Fallback>
        </mc:AlternateContent>
      </w:r>
      <w:r w:rsidR="006C200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0C5A4" wp14:editId="47DA1665">
                <wp:simplePos x="0" y="0"/>
                <wp:positionH relativeFrom="column">
                  <wp:posOffset>6619875</wp:posOffset>
                </wp:positionH>
                <wp:positionV relativeFrom="paragraph">
                  <wp:posOffset>4131945</wp:posOffset>
                </wp:positionV>
                <wp:extent cx="2352675" cy="2245995"/>
                <wp:effectExtent l="0" t="0" r="28575" b="20955"/>
                <wp:wrapNone/>
                <wp:docPr id="19" name="Rounded Rectangle 19" descr="What questions do you have about the film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2459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DF23F" id="Rounded Rectangle 19" o:spid="_x0000_s1026" alt="What questions do you have about the film?" style="position:absolute;margin-left:521.25pt;margin-top:325.35pt;width:185.25pt;height:17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" filled="f" strokecolor="#243f60 [1604]" strokeweight="2pt"/>
            </w:pict>
          </mc:Fallback>
        </mc:AlternateContent>
      </w:r>
      <w:r w:rsidR="006C200F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10C5A6" wp14:editId="4B10C5A7">
                <wp:simplePos x="0" y="0"/>
                <wp:positionH relativeFrom="column">
                  <wp:posOffset>-146685</wp:posOffset>
                </wp:positionH>
                <wp:positionV relativeFrom="paragraph">
                  <wp:posOffset>4635055</wp:posOffset>
                </wp:positionV>
                <wp:extent cx="2162175" cy="60007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5FA" w14:textId="77777777" w:rsidR="00A81314" w:rsidRDefault="00193130" w:rsidP="006C200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is the purpose of the film?</w:t>
                            </w:r>
                          </w:p>
                          <w:p w14:paraId="4B10C5FB" w14:textId="77777777"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FC" w14:textId="77777777"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FD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FE" w14:textId="77777777" w:rsidR="00A81314" w:rsidRDefault="00A81314" w:rsidP="00A81314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5FF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600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601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602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603" w14:textId="77777777" w:rsidR="00A81314" w:rsidRPr="00E0342A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A6" id="_x0000_s1047" type="#_x0000_t202" style="position:absolute;left:0;text-align:left;margin-left:-11.55pt;margin-top:364.95pt;width:170.2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" filled="f" stroked="f">
                <v:textbox>
                  <w:txbxContent>
                    <w:p w14:paraId="4B10C5FA" w14:textId="77777777" w:rsidR="00A81314" w:rsidRDefault="00193130" w:rsidP="006C200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is the purpose of the film?</w:t>
                      </w:r>
                    </w:p>
                    <w:p w14:paraId="4B10C5FB" w14:textId="77777777"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B10C5FC" w14:textId="77777777"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B10C5FD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5FE" w14:textId="77777777" w:rsidR="00A81314" w:rsidRDefault="00A81314" w:rsidP="00A81314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4B10C5FF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600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601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602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603" w14:textId="77777777" w:rsidR="00A81314" w:rsidRPr="00E0342A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00F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10C5A8" wp14:editId="4B10C5A9">
                <wp:simplePos x="0" y="0"/>
                <wp:positionH relativeFrom="column">
                  <wp:posOffset>26035</wp:posOffset>
                </wp:positionH>
                <wp:positionV relativeFrom="paragraph">
                  <wp:posOffset>5840095</wp:posOffset>
                </wp:positionV>
                <wp:extent cx="771525" cy="323850"/>
                <wp:effectExtent l="0" t="19050" r="0" b="3810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0590"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604" w14:textId="77777777" w:rsidR="00B759EF" w:rsidRPr="00574231" w:rsidRDefault="00B759EF" w:rsidP="00B759EF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74231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n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A8" id="_x0000_s1048" type="#_x0000_t202" style="position:absolute;left:0;text-align:left;margin-left:2.05pt;margin-top:459.85pt;width:60.75pt;height:25.5pt;rotation:492164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" filled="f" stroked="f">
                <v:textbox>
                  <w:txbxContent>
                    <w:p w14:paraId="4B10C604" w14:textId="77777777" w:rsidR="00B759EF" w:rsidRPr="00574231" w:rsidRDefault="00B759EF" w:rsidP="00B759EF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74231"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nform</w:t>
                      </w:r>
                    </w:p>
                  </w:txbxContent>
                </v:textbox>
              </v:shape>
            </w:pict>
          </mc:Fallback>
        </mc:AlternateContent>
      </w:r>
      <w:r w:rsidR="006C200F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10C5AA" wp14:editId="4B10C5AB">
                <wp:simplePos x="0" y="0"/>
                <wp:positionH relativeFrom="column">
                  <wp:posOffset>-130810</wp:posOffset>
                </wp:positionH>
                <wp:positionV relativeFrom="paragraph">
                  <wp:posOffset>5370830</wp:posOffset>
                </wp:positionV>
                <wp:extent cx="996950" cy="285750"/>
                <wp:effectExtent l="0" t="57150" r="0" b="7620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4443">
                          <a:off x="0" y="0"/>
                          <a:ext cx="996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605" w14:textId="77777777" w:rsidR="00B759EF" w:rsidRPr="00574231" w:rsidRDefault="00B759EF">
                            <w:pP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74231"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ter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AA" id="_x0000_s1049" type="#_x0000_t202" style="position:absolute;left:0;text-align:left;margin-left:-10.3pt;margin-top:422.9pt;width:78.5pt;height:22.5pt;rotation:-694198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" filled="f" stroked="f">
                <v:textbox>
                  <w:txbxContent>
                    <w:p w14:paraId="4B10C605" w14:textId="77777777" w:rsidR="00B759EF" w:rsidRPr="00574231" w:rsidRDefault="00B759EF">
                      <w:pPr>
                        <w:rPr>
                          <w:rFonts w:ascii="Comic Sans MS" w:hAnsi="Comic Sans MS"/>
                          <w:b/>
                          <w:color w:val="4F81BD" w:themeColor="accen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74231">
                        <w:rPr>
                          <w:rFonts w:ascii="Comic Sans MS" w:hAnsi="Comic Sans MS"/>
                          <w:b/>
                          <w:color w:val="4F81BD" w:themeColor="accen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tertain</w:t>
                      </w:r>
                    </w:p>
                  </w:txbxContent>
                </v:textbox>
              </v:shape>
            </w:pict>
          </mc:Fallback>
        </mc:AlternateContent>
      </w:r>
      <w:r w:rsidR="006C200F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10C5AC" wp14:editId="4B10C5AD">
                <wp:simplePos x="0" y="0"/>
                <wp:positionH relativeFrom="column">
                  <wp:posOffset>997585</wp:posOffset>
                </wp:positionH>
                <wp:positionV relativeFrom="paragraph">
                  <wp:posOffset>5756910</wp:posOffset>
                </wp:positionV>
                <wp:extent cx="1000125" cy="285750"/>
                <wp:effectExtent l="0" t="57150" r="0" b="571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9253"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606" w14:textId="77777777" w:rsidR="00B759EF" w:rsidRPr="00B759EF" w:rsidRDefault="00B759EF" w:rsidP="00B759EF">
                            <w:pPr>
                              <w:rPr>
                                <w:rFonts w:ascii="Comic Sans MS" w:hAnsi="Comic Sans MS"/>
                                <w:b/>
                                <w:caps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759EF">
                              <w:rPr>
                                <w:rFonts w:ascii="Comic Sans MS" w:hAnsi="Comic Sans MS"/>
                                <w:b/>
                                <w:caps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du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AC" id="_x0000_s1050" type="#_x0000_t202" style="position:absolute;left:0;text-align:left;margin-left:78.55pt;margin-top:453.3pt;width:78.75pt;height:22.5pt;rotation:-612485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" filled="f" stroked="f">
                <v:textbox>
                  <w:txbxContent>
                    <w:p w14:paraId="4B10C606" w14:textId="77777777" w:rsidR="00B759EF" w:rsidRPr="00B759EF" w:rsidRDefault="00B759EF" w:rsidP="00B759EF">
                      <w:pPr>
                        <w:rPr>
                          <w:rFonts w:ascii="Comic Sans MS" w:hAnsi="Comic Sans MS"/>
                          <w:b/>
                          <w:caps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759EF">
                        <w:rPr>
                          <w:rFonts w:ascii="Comic Sans MS" w:hAnsi="Comic Sans MS"/>
                          <w:b/>
                          <w:caps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ducate</w:t>
                      </w:r>
                    </w:p>
                  </w:txbxContent>
                </v:textbox>
              </v:shape>
            </w:pict>
          </mc:Fallback>
        </mc:AlternateContent>
      </w:r>
      <w:r w:rsidR="006C200F" w:rsidRPr="00B759E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10C5AE" wp14:editId="4B10C5AF">
                <wp:simplePos x="0" y="0"/>
                <wp:positionH relativeFrom="column">
                  <wp:posOffset>834390</wp:posOffset>
                </wp:positionH>
                <wp:positionV relativeFrom="paragraph">
                  <wp:posOffset>5347335</wp:posOffset>
                </wp:positionV>
                <wp:extent cx="922655" cy="325755"/>
                <wp:effectExtent l="0" t="76200" r="0" b="7429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4282">
                          <a:off x="0" y="0"/>
                          <a:ext cx="92265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607" w14:textId="77777777" w:rsidR="00B759EF" w:rsidRPr="00574231" w:rsidRDefault="00B759EF" w:rsidP="00B759EF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74231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rsu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AE" id="_x0000_s1051" type="#_x0000_t202" style="position:absolute;left:0;text-align:left;margin-left:65.7pt;margin-top:421.05pt;width:72.65pt;height:25.65pt;rotation:856645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" filled="f" stroked="f">
                <v:textbox>
                  <w:txbxContent>
                    <w:p w14:paraId="4B10C607" w14:textId="77777777" w:rsidR="00B759EF" w:rsidRPr="00574231" w:rsidRDefault="00B759EF" w:rsidP="00B759EF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74231">
                        <w:rPr>
                          <w:rFonts w:ascii="Comic Sans MS" w:hAnsi="Comic Sans MS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rsuade</w:t>
                      </w:r>
                    </w:p>
                  </w:txbxContent>
                </v:textbox>
              </v:shape>
            </w:pict>
          </mc:Fallback>
        </mc:AlternateContent>
      </w:r>
      <w:r w:rsidR="00394403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10C5B0" wp14:editId="3519CF28">
                <wp:simplePos x="0" y="0"/>
                <wp:positionH relativeFrom="column">
                  <wp:posOffset>6133605</wp:posOffset>
                </wp:positionH>
                <wp:positionV relativeFrom="paragraph">
                  <wp:posOffset>106309</wp:posOffset>
                </wp:positionV>
                <wp:extent cx="2837188" cy="2419350"/>
                <wp:effectExtent l="0" t="0" r="20320" b="19050"/>
                <wp:wrapNone/>
                <wp:docPr id="7" name="Rounded Rectangle 7" descr="Describe what you hea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8" cy="2419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C31CD" id="Rounded Rectangle 7" o:spid="_x0000_s1026" alt="Describe what you hear." style="position:absolute;margin-left:482.95pt;margin-top:8.35pt;width:223.4pt;height:19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" filled="f" strokecolor="#243f60 [1604]" strokeweight="2pt"/>
            </w:pict>
          </mc:Fallback>
        </mc:AlternateContent>
      </w:r>
      <w:r w:rsidR="0097727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10C5B2" wp14:editId="4B10C5B3">
                <wp:simplePos x="0" y="0"/>
                <wp:positionH relativeFrom="column">
                  <wp:posOffset>6781800</wp:posOffset>
                </wp:positionH>
                <wp:positionV relativeFrom="paragraph">
                  <wp:posOffset>5792470</wp:posOffset>
                </wp:positionV>
                <wp:extent cx="809625" cy="545465"/>
                <wp:effectExtent l="0" t="0" r="0" b="698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0C608" w14:textId="77777777" w:rsidR="00CF7608" w:rsidRDefault="00CF7608"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4B10C62C" wp14:editId="6B0149A7">
                                  <wp:extent cx="655103" cy="428625"/>
                                  <wp:effectExtent l="0" t="0" r="0" b="0"/>
                                  <wp:docPr id="302" name="Picture 302" descr="Image of an owl with a question 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2" name="Picture 302" descr="Image of an owl with a question ma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152" cy="434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B2" id="Text Box 312" o:spid="_x0000_s1052" type="#_x0000_t202" style="position:absolute;left:0;text-align:left;margin-left:534pt;margin-top:456.1pt;width:63.75pt;height:42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" filled="f" stroked="f" strokeweight=".5pt">
                <v:textbox>
                  <w:txbxContent>
                    <w:p w14:paraId="4B10C608" w14:textId="77777777" w:rsidR="00CF7608" w:rsidRDefault="00CF7608"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4B10C62C" wp14:editId="6B0149A7">
                            <wp:extent cx="655103" cy="428625"/>
                            <wp:effectExtent l="0" t="0" r="0" b="0"/>
                            <wp:docPr id="302" name="Picture 302" descr="Image of an owl with a question mar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2" name="Picture 302" descr="Image of an owl with a question mar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152" cy="434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727A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10C5B4" wp14:editId="4B10C5B5">
                <wp:simplePos x="0" y="0"/>
                <wp:positionH relativeFrom="column">
                  <wp:posOffset>6617335</wp:posOffset>
                </wp:positionH>
                <wp:positionV relativeFrom="paragraph">
                  <wp:posOffset>4088130</wp:posOffset>
                </wp:positionV>
                <wp:extent cx="2413000" cy="6096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609" w14:textId="77777777" w:rsidR="000F614D" w:rsidRPr="00EA0ABA" w:rsidRDefault="000F614D" w:rsidP="00977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What questions do you have</w:t>
                            </w:r>
                            <w:r w:rsidR="00EA0ABA"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about the </w:t>
                            </w:r>
                            <w:r w:rsidR="009E003B">
                              <w:rPr>
                                <w:rFonts w:ascii="Comic Sans MS" w:hAnsi="Comic Sans MS"/>
                                <w:sz w:val="28"/>
                              </w:rPr>
                              <w:t>film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14:paraId="4B10C60A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60B" w14:textId="77777777" w:rsidR="00CF7608" w:rsidRDefault="00CF7608" w:rsidP="00CF760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60C" w14:textId="77777777" w:rsidR="006A41BA" w:rsidRDefault="006A41BA" w:rsidP="00574231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60D" w14:textId="77777777" w:rsidR="00056444" w:rsidRDefault="00056444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60E" w14:textId="77777777" w:rsidR="000F614D" w:rsidRDefault="000F614D" w:rsidP="000F614D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60F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610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611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612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613" w14:textId="77777777" w:rsidR="000F614D" w:rsidRPr="00E0342A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B4" id="_x0000_s1053" type="#_x0000_t202" style="position:absolute;left:0;text-align:left;margin-left:521.05pt;margin-top:321.9pt;width:190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" filled="f" stroked="f">
                <v:textbox>
                  <w:txbxContent>
                    <w:p w14:paraId="4B10C609" w14:textId="77777777" w:rsidR="000F614D" w:rsidRPr="00EA0ABA" w:rsidRDefault="000F614D" w:rsidP="00977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>What questions do you have</w:t>
                      </w:r>
                      <w:r w:rsidR="00EA0ABA" w:rsidRPr="00EA0ABA">
                        <w:rPr>
                          <w:rFonts w:ascii="Comic Sans MS" w:hAnsi="Comic Sans MS"/>
                          <w:sz w:val="28"/>
                        </w:rPr>
                        <w:t xml:space="preserve"> about the </w:t>
                      </w:r>
                      <w:r w:rsidR="009E003B">
                        <w:rPr>
                          <w:rFonts w:ascii="Comic Sans MS" w:hAnsi="Comic Sans MS"/>
                          <w:sz w:val="28"/>
                        </w:rPr>
                        <w:t>film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14:paraId="4B10C60A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60B" w14:textId="77777777" w:rsidR="00CF7608" w:rsidRDefault="00CF7608" w:rsidP="00CF7608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B10C60C" w14:textId="77777777" w:rsidR="006A41BA" w:rsidRDefault="006A41BA" w:rsidP="00574231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4B10C60D" w14:textId="77777777" w:rsidR="00056444" w:rsidRDefault="00056444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B10C60E" w14:textId="77777777" w:rsidR="000F614D" w:rsidRDefault="000F614D" w:rsidP="000F614D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4B10C60F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610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611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612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613" w14:textId="77777777" w:rsidR="000F614D" w:rsidRPr="00E0342A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727A" w:rsidRPr="0057423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10C5B6" wp14:editId="4B10C5B7">
                <wp:simplePos x="0" y="0"/>
                <wp:positionH relativeFrom="column">
                  <wp:posOffset>6249035</wp:posOffset>
                </wp:positionH>
                <wp:positionV relativeFrom="paragraph">
                  <wp:posOffset>1878330</wp:posOffset>
                </wp:positionV>
                <wp:extent cx="671195" cy="55245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614" w14:textId="77777777" w:rsidR="00574231" w:rsidRDefault="005742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10C62E" wp14:editId="0D116989">
                                  <wp:extent cx="437810" cy="428625"/>
                                  <wp:effectExtent l="0" t="0" r="635" b="0"/>
                                  <wp:docPr id="300" name="Picture 300" descr="Image of a boy holding his hand to his ea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0" name="Picture 300" descr="Image of a boy holding his hand to his ea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81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B6" id="_x0000_s1054" type="#_x0000_t202" style="position:absolute;left:0;text-align:left;margin-left:492.05pt;margin-top:147.9pt;width:52.85pt;height:4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" filled="f" stroked="f">
                <v:textbox>
                  <w:txbxContent>
                    <w:p w14:paraId="4B10C614" w14:textId="77777777" w:rsidR="00574231" w:rsidRDefault="00574231">
                      <w:r>
                        <w:rPr>
                          <w:noProof/>
                        </w:rPr>
                        <w:drawing>
                          <wp:inline distT="0" distB="0" distL="0" distR="0" wp14:anchorId="4B10C62E" wp14:editId="0D116989">
                            <wp:extent cx="437810" cy="428625"/>
                            <wp:effectExtent l="0" t="0" r="635" b="0"/>
                            <wp:docPr id="300" name="Picture 300" descr="Image of a boy holding his hand to his ea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0" name="Picture 300" descr="Image of a boy holding his hand to his ea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81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727A" w:rsidRPr="0052415D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10C5B8" wp14:editId="4B10C5B9">
                <wp:simplePos x="0" y="0"/>
                <wp:positionH relativeFrom="column">
                  <wp:posOffset>2190750</wp:posOffset>
                </wp:positionH>
                <wp:positionV relativeFrom="paragraph">
                  <wp:posOffset>5662930</wp:posOffset>
                </wp:positionV>
                <wp:extent cx="628650" cy="7143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615" w14:textId="77777777" w:rsidR="0052415D" w:rsidRDefault="005241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10C630" wp14:editId="790C7E1C">
                                  <wp:extent cx="474873" cy="551251"/>
                                  <wp:effectExtent l="0" t="0" r="1905" b="1270"/>
                                  <wp:docPr id="21" name="Picture 21" descr="Image of a lightbu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Image of a lightbul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751" cy="55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B8" id="_x0000_s1055" type="#_x0000_t202" style="position:absolute;left:0;text-align:left;margin-left:172.5pt;margin-top:445.9pt;width:49.5pt;height:5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" filled="f" stroked="f">
                <v:textbox>
                  <w:txbxContent>
                    <w:p w14:paraId="4B10C615" w14:textId="77777777" w:rsidR="0052415D" w:rsidRDefault="0052415D">
                      <w:r>
                        <w:rPr>
                          <w:noProof/>
                        </w:rPr>
                        <w:drawing>
                          <wp:inline distT="0" distB="0" distL="0" distR="0" wp14:anchorId="4B10C630" wp14:editId="790C7E1C">
                            <wp:extent cx="474873" cy="551251"/>
                            <wp:effectExtent l="0" t="0" r="1905" b="1270"/>
                            <wp:docPr id="21" name="Picture 21" descr="Image of a lightbu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Image of a lightbul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7751" cy="554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727A" w:rsidRPr="0005644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10C5BA" wp14:editId="4B10C5BB">
                <wp:simplePos x="0" y="0"/>
                <wp:positionH relativeFrom="column">
                  <wp:posOffset>3922395</wp:posOffset>
                </wp:positionH>
                <wp:positionV relativeFrom="paragraph">
                  <wp:posOffset>3091815</wp:posOffset>
                </wp:positionV>
                <wp:extent cx="1925320" cy="1290320"/>
                <wp:effectExtent l="0" t="0" r="17780" b="2413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1290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616" w14:textId="77777777" w:rsidR="00056444" w:rsidRDefault="00332011" w:rsidP="002B6349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How do you k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BA" id="_x0000_s1056" type="#_x0000_t202" style="position:absolute;left:0;text-align:left;margin-left:308.85pt;margin-top:243.45pt;width:151.6pt;height:10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" filled="f" strokecolor="black [3213]">
                <v:stroke dashstyle="1 1"/>
                <v:textbox>
                  <w:txbxContent>
                    <w:p w14:paraId="4B10C616" w14:textId="77777777" w:rsidR="00056444" w:rsidRDefault="00332011" w:rsidP="002B6349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How do you know?</w:t>
                      </w:r>
                    </w:p>
                  </w:txbxContent>
                </v:textbox>
              </v:shape>
            </w:pict>
          </mc:Fallback>
        </mc:AlternateContent>
      </w:r>
      <w:r w:rsidR="001F64B3" w:rsidRPr="0033201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10C5BC" wp14:editId="4B10C5BD">
                <wp:simplePos x="0" y="0"/>
                <wp:positionH relativeFrom="column">
                  <wp:posOffset>1920240</wp:posOffset>
                </wp:positionH>
                <wp:positionV relativeFrom="paragraph">
                  <wp:posOffset>3124835</wp:posOffset>
                </wp:positionV>
                <wp:extent cx="1933575" cy="134747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347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617" w14:textId="77777777" w:rsidR="00332011" w:rsidRDefault="00332011" w:rsidP="00332011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10C632" wp14:editId="3A0CFEE3">
                                  <wp:extent cx="1729377" cy="1038225"/>
                                  <wp:effectExtent l="0" t="0" r="4445" b="0"/>
                                  <wp:docPr id="5" name="Picture 5" descr="Image of a film set under construc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Image of a film set under constru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331" cy="1039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10C618" w14:textId="77777777" w:rsidR="00332011" w:rsidRPr="00332011" w:rsidRDefault="00332011" w:rsidP="0033201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332011">
                              <w:rPr>
                                <w:rFonts w:ascii="Comic Sans MS" w:hAnsi="Comic Sans MS"/>
                                <w:sz w:val="24"/>
                              </w:rPr>
                              <w:t>Film 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BC" id="_x0000_s1057" type="#_x0000_t202" style="position:absolute;left:0;text-align:left;margin-left:151.2pt;margin-top:246.05pt;width:152.25pt;height:10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" filled="f" stroked="f">
                <v:textbox>
                  <w:txbxContent>
                    <w:p w14:paraId="4B10C617" w14:textId="77777777" w:rsidR="00332011" w:rsidRDefault="00332011" w:rsidP="00332011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10C632" wp14:editId="3A0CFEE3">
                            <wp:extent cx="1729377" cy="1038225"/>
                            <wp:effectExtent l="0" t="0" r="4445" b="0"/>
                            <wp:docPr id="5" name="Picture 5" descr="Image of a film set under construc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Image of a film set under constru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2331" cy="1039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10C618" w14:textId="77777777" w:rsidR="00332011" w:rsidRPr="00332011" w:rsidRDefault="00332011" w:rsidP="0033201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332011">
                        <w:rPr>
                          <w:rFonts w:ascii="Comic Sans MS" w:hAnsi="Comic Sans MS"/>
                          <w:sz w:val="24"/>
                        </w:rPr>
                        <w:t>Film set</w:t>
                      </w:r>
                    </w:p>
                  </w:txbxContent>
                </v:textbox>
              </v:shape>
            </w:pict>
          </mc:Fallback>
        </mc:AlternateContent>
      </w:r>
      <w:r w:rsidR="001F64B3" w:rsidRPr="0033201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10C5BE" wp14:editId="4B10C5BF">
                <wp:simplePos x="0" y="0"/>
                <wp:positionH relativeFrom="column">
                  <wp:posOffset>0</wp:posOffset>
                </wp:positionH>
                <wp:positionV relativeFrom="paragraph">
                  <wp:posOffset>3091815</wp:posOffset>
                </wp:positionV>
                <wp:extent cx="1838325" cy="1403985"/>
                <wp:effectExtent l="0" t="0" r="0" b="50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619" w14:textId="77777777" w:rsidR="00332011" w:rsidRDefault="00332011" w:rsidP="00332011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10C634" wp14:editId="4B10C635">
                                  <wp:extent cx="1666875" cy="1111250"/>
                                  <wp:effectExtent l="0" t="0" r="9525" b="0"/>
                                  <wp:docPr id="12" name="Picture 12" descr="Image result for film on location rome ital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film on location rome ital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8565" cy="1112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10C61A" w14:textId="77777777" w:rsidR="00332011" w:rsidRPr="00332011" w:rsidRDefault="00332011" w:rsidP="002B634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332011">
                              <w:rPr>
                                <w:rFonts w:ascii="Comic Sans MS" w:hAnsi="Comic Sans MS"/>
                                <w:sz w:val="24"/>
                              </w:rPr>
                              <w:t>On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0C5BE" id="_x0000_s1058" type="#_x0000_t202" style="position:absolute;left:0;text-align:left;margin-left:0;margin-top:243.45pt;width:144.7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" filled="f" stroked="f">
                <v:textbox style="mso-fit-shape-to-text:t">
                  <w:txbxContent>
                    <w:p w14:paraId="4B10C619" w14:textId="77777777" w:rsidR="00332011" w:rsidRDefault="00332011" w:rsidP="00332011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10C634" wp14:editId="4B10C635">
                            <wp:extent cx="1666875" cy="1111250"/>
                            <wp:effectExtent l="0" t="0" r="9525" b="0"/>
                            <wp:docPr id="12" name="Picture 12" descr="Image result for film on location rome ital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film on location rome ital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8565" cy="1112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10C61A" w14:textId="77777777" w:rsidR="00332011" w:rsidRPr="00332011" w:rsidRDefault="00332011" w:rsidP="002B634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332011">
                        <w:rPr>
                          <w:rFonts w:ascii="Comic Sans MS" w:hAnsi="Comic Sans MS"/>
                          <w:sz w:val="24"/>
                        </w:rPr>
                        <w:t>On location</w:t>
                      </w:r>
                    </w:p>
                  </w:txbxContent>
                </v:textbox>
              </v:shape>
            </w:pict>
          </mc:Fallback>
        </mc:AlternateContent>
      </w:r>
      <w:r w:rsidR="001F64B3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10C5C0" wp14:editId="4B10C5C1">
                <wp:simplePos x="0" y="0"/>
                <wp:positionH relativeFrom="column">
                  <wp:posOffset>6133465</wp:posOffset>
                </wp:positionH>
                <wp:positionV relativeFrom="paragraph">
                  <wp:posOffset>125730</wp:posOffset>
                </wp:positionV>
                <wp:extent cx="2648585" cy="3810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61B" w14:textId="77777777" w:rsidR="00E0342A" w:rsidRPr="00EA0ABA" w:rsidRDefault="00574231" w:rsidP="006A41B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escribe what you hear</w:t>
                            </w:r>
                          </w:p>
                          <w:p w14:paraId="4B10C61C" w14:textId="77777777"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61D" w14:textId="77777777"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61E" w14:textId="77777777"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61F" w14:textId="77777777"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0C620" w14:textId="77777777" w:rsidR="00E0342A" w:rsidRP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C0" id="_x0000_s1059" type="#_x0000_t202" style="position:absolute;left:0;text-align:left;margin-left:482.95pt;margin-top:9.9pt;width:208.5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" filled="f" stroked="f">
                <v:textbox>
                  <w:txbxContent>
                    <w:p w14:paraId="4B10C61B" w14:textId="77777777" w:rsidR="00E0342A" w:rsidRPr="00EA0ABA" w:rsidRDefault="00574231" w:rsidP="006A41BA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Describe what you hear</w:t>
                      </w:r>
                    </w:p>
                    <w:p w14:paraId="4B10C61C" w14:textId="77777777"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61D" w14:textId="77777777"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61E" w14:textId="77777777"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61F" w14:textId="77777777"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B10C620" w14:textId="77777777" w:rsidR="00E0342A" w:rsidRP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B59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10C5C2" wp14:editId="4B10C5C3">
                <wp:simplePos x="0" y="0"/>
                <wp:positionH relativeFrom="column">
                  <wp:posOffset>1278999</wp:posOffset>
                </wp:positionH>
                <wp:positionV relativeFrom="paragraph">
                  <wp:posOffset>37537</wp:posOffset>
                </wp:positionV>
                <wp:extent cx="1143000" cy="485775"/>
                <wp:effectExtent l="190500" t="190500" r="169545" b="1854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01009">
                          <a:off x="0" y="0"/>
                          <a:ext cx="11430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C621" w14:textId="77777777" w:rsidR="0015102E" w:rsidRDefault="0015102E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C5C2" id="_x0000_s1060" type="#_x0000_t202" style="position:absolute;left:0;text-align:left;margin-left:100.7pt;margin-top:2.95pt;width:90pt;height:38.25pt;rotation:1202595fd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" stroked="f">
                <v:textbox style="mso-fit-shape-to-text:t">
                  <w:txbxContent>
                    <w:p w14:paraId="4B10C621" w14:textId="77777777" w:rsidR="0015102E" w:rsidRDefault="0015102E"/>
                  </w:txbxContent>
                </v:textbox>
              </v:shape>
            </w:pict>
          </mc:Fallback>
        </mc:AlternateContent>
      </w:r>
    </w:p>
    <w:sectPr w:rsidR="0015102E" w:rsidRPr="0015102E" w:rsidSect="0015102E">
      <w:footerReference w:type="defaul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C5C6" w14:textId="77777777" w:rsidR="00920460" w:rsidRDefault="00920460" w:rsidP="001F64B3">
      <w:pPr>
        <w:spacing w:after="0" w:line="240" w:lineRule="auto"/>
      </w:pPr>
      <w:r>
        <w:separator/>
      </w:r>
    </w:p>
  </w:endnote>
  <w:endnote w:type="continuationSeparator" w:id="0">
    <w:p w14:paraId="4B10C5C7" w14:textId="77777777" w:rsidR="00920460" w:rsidRDefault="00920460" w:rsidP="001F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0C5C8" w14:textId="77777777" w:rsidR="001F64B3" w:rsidRDefault="001F6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0C5C4" w14:textId="77777777" w:rsidR="00920460" w:rsidRDefault="00920460" w:rsidP="001F64B3">
      <w:pPr>
        <w:spacing w:after="0" w:line="240" w:lineRule="auto"/>
      </w:pPr>
      <w:r>
        <w:separator/>
      </w:r>
    </w:p>
  </w:footnote>
  <w:footnote w:type="continuationSeparator" w:id="0">
    <w:p w14:paraId="4B10C5C5" w14:textId="77777777" w:rsidR="00920460" w:rsidRDefault="00920460" w:rsidP="001F6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02E"/>
    <w:rsid w:val="000375D9"/>
    <w:rsid w:val="00056444"/>
    <w:rsid w:val="0009578D"/>
    <w:rsid w:val="000B7250"/>
    <w:rsid w:val="000F614D"/>
    <w:rsid w:val="0015102E"/>
    <w:rsid w:val="00157A02"/>
    <w:rsid w:val="00192076"/>
    <w:rsid w:val="00193130"/>
    <w:rsid w:val="001A203B"/>
    <w:rsid w:val="001F64B3"/>
    <w:rsid w:val="001F7788"/>
    <w:rsid w:val="002049A0"/>
    <w:rsid w:val="00240B0E"/>
    <w:rsid w:val="00256D57"/>
    <w:rsid w:val="002B6349"/>
    <w:rsid w:val="00332011"/>
    <w:rsid w:val="00390B31"/>
    <w:rsid w:val="00394403"/>
    <w:rsid w:val="003E7B59"/>
    <w:rsid w:val="004431EB"/>
    <w:rsid w:val="00456042"/>
    <w:rsid w:val="00484A26"/>
    <w:rsid w:val="004B6159"/>
    <w:rsid w:val="004E422D"/>
    <w:rsid w:val="0052415D"/>
    <w:rsid w:val="0052454D"/>
    <w:rsid w:val="00574231"/>
    <w:rsid w:val="00673110"/>
    <w:rsid w:val="006A41BA"/>
    <w:rsid w:val="006C200F"/>
    <w:rsid w:val="007558F7"/>
    <w:rsid w:val="00853D0E"/>
    <w:rsid w:val="00890FD0"/>
    <w:rsid w:val="008D74FB"/>
    <w:rsid w:val="008F00BE"/>
    <w:rsid w:val="00902879"/>
    <w:rsid w:val="00920460"/>
    <w:rsid w:val="00922F0B"/>
    <w:rsid w:val="00943CF7"/>
    <w:rsid w:val="00972D8F"/>
    <w:rsid w:val="0097727A"/>
    <w:rsid w:val="00997071"/>
    <w:rsid w:val="009A1F95"/>
    <w:rsid w:val="009C7776"/>
    <w:rsid w:val="009E003B"/>
    <w:rsid w:val="00A1311B"/>
    <w:rsid w:val="00A150FF"/>
    <w:rsid w:val="00A81314"/>
    <w:rsid w:val="00A97A58"/>
    <w:rsid w:val="00AD657D"/>
    <w:rsid w:val="00AD6D53"/>
    <w:rsid w:val="00AF3348"/>
    <w:rsid w:val="00B759EF"/>
    <w:rsid w:val="00BD6C7F"/>
    <w:rsid w:val="00BF6820"/>
    <w:rsid w:val="00CF7608"/>
    <w:rsid w:val="00D6304A"/>
    <w:rsid w:val="00E0342A"/>
    <w:rsid w:val="00E2078E"/>
    <w:rsid w:val="00EA0ABA"/>
    <w:rsid w:val="00F24745"/>
    <w:rsid w:val="00F51630"/>
    <w:rsid w:val="00F8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0C56A"/>
  <w15:docId w15:val="{2C79A897-CFEE-4B56-B302-71A004A1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4B3"/>
  </w:style>
  <w:style w:type="paragraph" w:styleId="Footer">
    <w:name w:val="footer"/>
    <w:basedOn w:val="Normal"/>
    <w:link w:val="FooterChar"/>
    <w:uiPriority w:val="99"/>
    <w:unhideWhenUsed/>
    <w:rsid w:val="001F6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4B3"/>
  </w:style>
  <w:style w:type="character" w:styleId="Hyperlink">
    <w:name w:val="Hyperlink"/>
    <w:basedOn w:val="DefaultParagraphFont"/>
    <w:uiPriority w:val="99"/>
    <w:semiHidden/>
    <w:unhideWhenUsed/>
    <w:rsid w:val="001F6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e.state.co.us/cosocialstudies/pssets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cde.state.co.us/cosocialstudies/pssets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3582-A728-4229-88CC-483FADF2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Stephanie</dc:creator>
  <cp:lastModifiedBy>Hartman, Stephanie</cp:lastModifiedBy>
  <cp:revision>2</cp:revision>
  <cp:lastPrinted>2017-01-28T17:58:00Z</cp:lastPrinted>
  <dcterms:created xsi:type="dcterms:W3CDTF">2025-04-21T19:36:00Z</dcterms:created>
  <dcterms:modified xsi:type="dcterms:W3CDTF">2025-04-21T19:36:00Z</dcterms:modified>
</cp:coreProperties>
</file>